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0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Walter L. Miller as the Place 1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Miller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Walter Miller'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Walter L. Miller on his election as the Place 1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l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